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5A520" w14:textId="12287209" w:rsidR="0029085A" w:rsidRPr="00816FAC" w:rsidRDefault="0029085A" w:rsidP="00416BB5">
      <w:pPr>
        <w:ind w:left="2520" w:firstLine="840"/>
        <w:rPr>
          <w:sz w:val="44"/>
          <w:szCs w:val="44"/>
        </w:rPr>
      </w:pPr>
      <w:r w:rsidRPr="00816FAC">
        <w:rPr>
          <w:rFonts w:hint="eastAsia"/>
          <w:sz w:val="44"/>
          <w:szCs w:val="44"/>
        </w:rPr>
        <w:t>退　職　届</w:t>
      </w:r>
    </w:p>
    <w:p w14:paraId="0F0E4AD4" w14:textId="4F26D67A" w:rsidR="0029085A" w:rsidRDefault="0029085A" w:rsidP="00416BB5">
      <w:pPr>
        <w:jc w:val="righ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私儀</w:t>
      </w:r>
    </w:p>
    <w:p w14:paraId="3CE7E509" w14:textId="5FDABDF0" w:rsidR="0029085A" w:rsidRDefault="0029085A" w:rsidP="00416BB5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この</w:t>
      </w:r>
      <w:r w:rsidR="00816FAC">
        <w:rPr>
          <w:rFonts w:hint="eastAsia"/>
          <w:sz w:val="36"/>
          <w:szCs w:val="36"/>
        </w:rPr>
        <w:t>度</w:t>
      </w:r>
      <w:r>
        <w:rPr>
          <w:rFonts w:hint="eastAsia"/>
          <w:sz w:val="36"/>
          <w:szCs w:val="36"/>
        </w:rPr>
        <w:t>、一身上の都合により、</w:t>
      </w:r>
    </w:p>
    <w:p w14:paraId="3B212106" w14:textId="23319E8C" w:rsidR="0029085A" w:rsidRDefault="00816FAC" w:rsidP="00416BB5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令和　　</w:t>
      </w:r>
      <w:r w:rsidR="0029085A"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</w:rPr>
        <w:t xml:space="preserve">　</w:t>
      </w:r>
      <w:r w:rsidR="0029085A">
        <w:rPr>
          <w:rFonts w:hint="eastAsia"/>
          <w:sz w:val="36"/>
          <w:szCs w:val="36"/>
        </w:rPr>
        <w:t>月</w:t>
      </w:r>
      <w:r>
        <w:rPr>
          <w:rFonts w:hint="eastAsia"/>
          <w:sz w:val="36"/>
          <w:szCs w:val="36"/>
        </w:rPr>
        <w:t xml:space="preserve">　</w:t>
      </w:r>
      <w:r w:rsidR="0029085A">
        <w:rPr>
          <w:rFonts w:hint="eastAsia"/>
          <w:sz w:val="36"/>
          <w:szCs w:val="36"/>
        </w:rPr>
        <w:t>日をもって退職いたします。</w:t>
      </w:r>
    </w:p>
    <w:p w14:paraId="598E9602" w14:textId="4E1DB965" w:rsidR="0029085A" w:rsidRDefault="0029085A" w:rsidP="00416BB5">
      <w:pPr>
        <w:rPr>
          <w:sz w:val="36"/>
          <w:szCs w:val="36"/>
        </w:rPr>
      </w:pPr>
    </w:p>
    <w:p w14:paraId="655E3C65" w14:textId="28AEDB91" w:rsidR="0029085A" w:rsidRDefault="00816FAC" w:rsidP="00416BB5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令和　　</w:t>
      </w:r>
      <w:r w:rsidR="0029085A"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</w:rPr>
        <w:t xml:space="preserve">　</w:t>
      </w:r>
      <w:r w:rsidR="0029085A">
        <w:rPr>
          <w:rFonts w:hint="eastAsia"/>
          <w:sz w:val="36"/>
          <w:szCs w:val="36"/>
        </w:rPr>
        <w:t>月</w:t>
      </w:r>
      <w:r>
        <w:rPr>
          <w:rFonts w:hint="eastAsia"/>
          <w:sz w:val="36"/>
          <w:szCs w:val="36"/>
        </w:rPr>
        <w:t xml:space="preserve">　</w:t>
      </w:r>
      <w:r w:rsidR="0029085A">
        <w:rPr>
          <w:rFonts w:hint="eastAsia"/>
          <w:sz w:val="36"/>
          <w:szCs w:val="36"/>
        </w:rPr>
        <w:t>日</w:t>
      </w:r>
    </w:p>
    <w:p w14:paraId="55234647" w14:textId="454BFA3E" w:rsidR="0029085A" w:rsidRDefault="0029085A" w:rsidP="00416BB5">
      <w:pPr>
        <w:rPr>
          <w:sz w:val="36"/>
          <w:szCs w:val="36"/>
        </w:rPr>
      </w:pPr>
    </w:p>
    <w:p w14:paraId="0ECBFE4F" w14:textId="1C126741" w:rsidR="0029085A" w:rsidRDefault="0029085A" w:rsidP="00416BB5">
      <w:pPr>
        <w:wordWrap w:val="0"/>
        <w:jc w:val="righ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○○部　○○課　　　</w:t>
      </w:r>
    </w:p>
    <w:p w14:paraId="090FED07" w14:textId="75A52709" w:rsidR="0029085A" w:rsidRDefault="0029085A" w:rsidP="00416BB5">
      <w:pPr>
        <w:wordWrap w:val="0"/>
        <w:jc w:val="righ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山田太郎　㊞</w:t>
      </w:r>
    </w:p>
    <w:p w14:paraId="3D70297D" w14:textId="77777777" w:rsidR="00816FAC" w:rsidRDefault="00816FAC" w:rsidP="00416BB5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株式会社○○○○</w:t>
      </w:r>
    </w:p>
    <w:p w14:paraId="30418351" w14:textId="5DC9E619" w:rsidR="00816FAC" w:rsidRDefault="00816FAC" w:rsidP="00416BB5">
      <w:pPr>
        <w:ind w:firstLine="84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代表取締役社長　○○○○　殿</w:t>
      </w:r>
    </w:p>
    <w:sectPr w:rsidR="00816FAC" w:rsidSect="00816FAC">
      <w:pgSz w:w="11906" w:h="16838"/>
      <w:pgMar w:top="1985" w:right="1701" w:bottom="1985" w:left="1701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85A"/>
    <w:rsid w:val="0029085A"/>
    <w:rsid w:val="00416BB5"/>
    <w:rsid w:val="00816FAC"/>
    <w:rsid w:val="009A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61980C"/>
  <w15:chartTrackingRefBased/>
  <w15:docId w15:val="{8D305690-29FF-47F2-A453-615C97A2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9085A"/>
  </w:style>
  <w:style w:type="character" w:customStyle="1" w:styleId="a4">
    <w:name w:val="日付 (文字)"/>
    <w:basedOn w:val="a0"/>
    <w:link w:val="a3"/>
    <w:uiPriority w:val="99"/>
    <w:semiHidden/>
    <w:rsid w:val="00290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3909E-6E34-4C98-B037-E2E28586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1</cp:revision>
  <dcterms:created xsi:type="dcterms:W3CDTF">2022-02-06T15:16:00Z</dcterms:created>
  <dcterms:modified xsi:type="dcterms:W3CDTF">2022-02-06T15:27:00Z</dcterms:modified>
</cp:coreProperties>
</file>